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31109" w14:textId="56D169FC" w:rsidR="00027710" w:rsidRDefault="00B42F8C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55FF38" wp14:editId="3E7AA8C0">
                <wp:simplePos x="0" y="0"/>
                <wp:positionH relativeFrom="column">
                  <wp:posOffset>-215265</wp:posOffset>
                </wp:positionH>
                <wp:positionV relativeFrom="paragraph">
                  <wp:posOffset>-678180</wp:posOffset>
                </wp:positionV>
                <wp:extent cx="5760720" cy="868680"/>
                <wp:effectExtent l="0" t="0" r="1143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0720" cy="868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27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7A5443" w14:textId="77777777" w:rsidR="003E3CBA" w:rsidRDefault="003E3CBA">
                            <w: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</w:rPr>
                              <w:t xml:space="preserve">OCF Small Groups: </w:t>
                            </w:r>
                            <w:r w:rsidRPr="00451C6F">
                              <w:rPr>
                                <w:rFonts w:ascii="Century Gothic" w:hAnsi="Century Gothic"/>
                                <w:i/>
                              </w:rPr>
                              <w:t>passionately pursuing God, healthy relationships with each other, and people who don’t know Jesus, as part of an intimate group living this life of faith together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95pt;margin-top:-53.4pt;width:453.6pt;height: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" filled="f" fillcolor="#d8d8d8 [2732]" strokeweight="1pt">
                <v:shadow opacity="17694f"/>
                <v:path arrowok="t"/>
                <v:textbox inset=",7.2pt,,7.2pt">
                  <w:txbxContent>
                    <w:p w14:paraId="157A5443" w14:textId="77777777" w:rsidR="003E3CBA" w:rsidRDefault="003E3CBA">
                      <w:r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</w:rPr>
                        <w:t xml:space="preserve">OCF Small Groups: </w:t>
                      </w:r>
                      <w:r w:rsidRPr="00451C6F">
                        <w:rPr>
                          <w:rFonts w:ascii="Century Gothic" w:hAnsi="Century Gothic"/>
                          <w:i/>
                        </w:rPr>
                        <w:t>passionately pursuing God, healthy relationships with each other, and people who don’t know Jesus, as part of an intimate group living this life of faith togeth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D8E">
        <w:rPr>
          <w:rFonts w:ascii="Century Gothic" w:hAnsi="Century Gothic"/>
        </w:rPr>
        <w:t xml:space="preserve"> </w:t>
      </w:r>
    </w:p>
    <w:p w14:paraId="4CDC1E9B" w14:textId="77777777" w:rsidR="0003715F" w:rsidRPr="00A425A4" w:rsidRDefault="0003715F">
      <w:pPr>
        <w:rPr>
          <w:rFonts w:ascii="Century Gothic" w:hAnsi="Century Gothic"/>
        </w:rPr>
      </w:pPr>
    </w:p>
    <w:p w14:paraId="493194A1" w14:textId="4146A5A5" w:rsidR="007F1536" w:rsidRPr="00E13BA3" w:rsidRDefault="00451C6F" w:rsidP="00A633CE">
      <w:pPr>
        <w:jc w:val="center"/>
        <w:outlineLvl w:val="0"/>
        <w:rPr>
          <w:rFonts w:ascii="Century Gothic" w:hAnsi="Century Gothic"/>
          <w:sz w:val="28"/>
        </w:rPr>
      </w:pPr>
      <w:r w:rsidRPr="00E13BA3">
        <w:rPr>
          <w:rFonts w:ascii="Century Gothic" w:hAnsi="Century Gothic"/>
          <w:sz w:val="28"/>
        </w:rPr>
        <w:t xml:space="preserve">This Week’s Scripture: </w:t>
      </w:r>
      <w:r w:rsidR="003F49EF">
        <w:rPr>
          <w:rFonts w:ascii="Century Gothic" w:hAnsi="Century Gothic"/>
          <w:b/>
          <w:sz w:val="28"/>
          <w:szCs w:val="26"/>
        </w:rPr>
        <w:t xml:space="preserve">Luke </w:t>
      </w:r>
      <w:r w:rsidR="002F6324">
        <w:rPr>
          <w:rFonts w:ascii="Century Gothic" w:hAnsi="Century Gothic"/>
          <w:b/>
          <w:sz w:val="28"/>
          <w:szCs w:val="26"/>
        </w:rPr>
        <w:t>6:17-36</w:t>
      </w:r>
      <w:r w:rsidR="003F49EF">
        <w:rPr>
          <w:rFonts w:ascii="Century Gothic" w:hAnsi="Century Gothic"/>
          <w:b/>
          <w:sz w:val="28"/>
          <w:szCs w:val="26"/>
        </w:rPr>
        <w:t xml:space="preserve"> </w:t>
      </w:r>
      <w:r w:rsidR="00B13D03" w:rsidRPr="00E13BA3">
        <w:rPr>
          <w:rFonts w:ascii="Century Gothic" w:hAnsi="Century Gothic"/>
          <w:b/>
          <w:sz w:val="28"/>
          <w:szCs w:val="26"/>
        </w:rPr>
        <w:t xml:space="preserve"> </w:t>
      </w:r>
    </w:p>
    <w:p w14:paraId="082702C8" w14:textId="77777777" w:rsidR="0093039C" w:rsidRDefault="0093039C" w:rsidP="0080515C">
      <w:pPr>
        <w:rPr>
          <w:rFonts w:ascii="Century Gothic" w:hAnsi="Century Gothic"/>
        </w:rPr>
      </w:pPr>
    </w:p>
    <w:p w14:paraId="2A0A7954" w14:textId="77777777" w:rsidR="00ED6BD8" w:rsidRPr="0080515C" w:rsidRDefault="00ED6BD8" w:rsidP="0080515C">
      <w:pPr>
        <w:rPr>
          <w:rFonts w:ascii="Century Gothic" w:hAnsi="Century Gothic"/>
        </w:rPr>
      </w:pPr>
    </w:p>
    <w:p w14:paraId="7A099399" w14:textId="7A673B60" w:rsidR="0031037D" w:rsidRDefault="004C155D" w:rsidP="002F6324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31037D">
        <w:rPr>
          <w:rFonts w:ascii="Century Gothic" w:hAnsi="Century Gothic"/>
        </w:rPr>
        <w:t>hink of a time when you expe</w:t>
      </w:r>
      <w:r w:rsidR="00F62CF7">
        <w:rPr>
          <w:rFonts w:ascii="Century Gothic" w:hAnsi="Century Gothic"/>
        </w:rPr>
        <w:t>rienced the joy of anticipation in the midst challenging circumstances.  What were you expecting</w:t>
      </w:r>
      <w:r w:rsidR="0031037D">
        <w:rPr>
          <w:rFonts w:ascii="Century Gothic" w:hAnsi="Century Gothic"/>
        </w:rPr>
        <w:t xml:space="preserve"> </w:t>
      </w:r>
      <w:r w:rsidR="00F62CF7">
        <w:rPr>
          <w:rFonts w:ascii="Century Gothic" w:hAnsi="Century Gothic"/>
        </w:rPr>
        <w:t>to happen that made you so excited in spite of your trials</w:t>
      </w:r>
      <w:bookmarkStart w:id="0" w:name="_GoBack"/>
      <w:bookmarkEnd w:id="0"/>
      <w:r w:rsidR="00F62CF7">
        <w:rPr>
          <w:rFonts w:ascii="Century Gothic" w:hAnsi="Century Gothic"/>
        </w:rPr>
        <w:t xml:space="preserve">? </w:t>
      </w:r>
      <w:r w:rsidR="0031037D">
        <w:rPr>
          <w:rFonts w:ascii="Century Gothic" w:hAnsi="Century Gothic"/>
        </w:rPr>
        <w:t xml:space="preserve"> </w:t>
      </w:r>
    </w:p>
    <w:p w14:paraId="0E5D725B" w14:textId="77777777" w:rsidR="000F6FCE" w:rsidRDefault="000F6FCE" w:rsidP="000F6FCE">
      <w:pPr>
        <w:rPr>
          <w:rFonts w:ascii="Century Gothic" w:hAnsi="Century Gothic"/>
        </w:rPr>
      </w:pPr>
    </w:p>
    <w:p w14:paraId="43B203B4" w14:textId="77777777" w:rsidR="000F6FCE" w:rsidRDefault="000F6FCE" w:rsidP="000F6FCE">
      <w:pPr>
        <w:rPr>
          <w:rFonts w:ascii="Century Gothic" w:hAnsi="Century Gothic"/>
        </w:rPr>
      </w:pPr>
    </w:p>
    <w:p w14:paraId="1F44E4FD" w14:textId="77777777" w:rsidR="000F6FCE" w:rsidRDefault="000F6FCE" w:rsidP="000F6FCE">
      <w:pPr>
        <w:rPr>
          <w:rFonts w:ascii="Century Gothic" w:hAnsi="Century Gothic"/>
        </w:rPr>
      </w:pPr>
    </w:p>
    <w:p w14:paraId="31117429" w14:textId="77777777" w:rsidR="000F6FCE" w:rsidRDefault="000F6FCE" w:rsidP="000F6FCE">
      <w:pPr>
        <w:rPr>
          <w:rFonts w:ascii="Century Gothic" w:hAnsi="Century Gothic"/>
        </w:rPr>
      </w:pPr>
    </w:p>
    <w:p w14:paraId="2BF069C3" w14:textId="77777777" w:rsidR="00CD313C" w:rsidRDefault="00CD313C" w:rsidP="000F6FCE">
      <w:pPr>
        <w:rPr>
          <w:rFonts w:ascii="Century Gothic" w:hAnsi="Century Gothic"/>
        </w:rPr>
      </w:pPr>
    </w:p>
    <w:p w14:paraId="4B085D74" w14:textId="77777777" w:rsidR="001D7713" w:rsidRPr="000F6FCE" w:rsidRDefault="001D7713" w:rsidP="000F6FCE">
      <w:pPr>
        <w:rPr>
          <w:rFonts w:ascii="Century Gothic" w:hAnsi="Century Gothic"/>
        </w:rPr>
      </w:pPr>
    </w:p>
    <w:p w14:paraId="247B1685" w14:textId="30606442" w:rsidR="006352F9" w:rsidRDefault="006352F9" w:rsidP="002F6324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In verses 20-22, what does Jesus mean by “blessed”</w:t>
      </w:r>
      <w:r w:rsidR="00C03254">
        <w:rPr>
          <w:rFonts w:ascii="Century Gothic" w:hAnsi="Century Gothic"/>
        </w:rPr>
        <w:t xml:space="preserve"> and the timing of that blessing</w:t>
      </w:r>
      <w:r>
        <w:rPr>
          <w:rFonts w:ascii="Century Gothic" w:hAnsi="Century Gothic"/>
        </w:rPr>
        <w:t>?</w:t>
      </w:r>
    </w:p>
    <w:p w14:paraId="05A20FDB" w14:textId="77777777" w:rsidR="000F6FCE" w:rsidRDefault="000F6FCE" w:rsidP="000F6FCE">
      <w:pPr>
        <w:rPr>
          <w:rFonts w:ascii="Century Gothic" w:hAnsi="Century Gothic"/>
        </w:rPr>
      </w:pPr>
    </w:p>
    <w:p w14:paraId="282005AF" w14:textId="77777777" w:rsidR="000F6FCE" w:rsidRDefault="000F6FCE" w:rsidP="000F6FCE">
      <w:pPr>
        <w:rPr>
          <w:rFonts w:ascii="Century Gothic" w:hAnsi="Century Gothic"/>
        </w:rPr>
      </w:pPr>
    </w:p>
    <w:p w14:paraId="6F86D234" w14:textId="77777777" w:rsidR="000F6FCE" w:rsidRDefault="000F6FCE" w:rsidP="000F6FCE">
      <w:pPr>
        <w:rPr>
          <w:rFonts w:ascii="Century Gothic" w:hAnsi="Century Gothic"/>
        </w:rPr>
      </w:pPr>
    </w:p>
    <w:p w14:paraId="223B079C" w14:textId="77777777" w:rsidR="000F6FCE" w:rsidRDefault="000F6FCE" w:rsidP="000F6FCE">
      <w:pPr>
        <w:rPr>
          <w:rFonts w:ascii="Century Gothic" w:hAnsi="Century Gothic"/>
        </w:rPr>
      </w:pPr>
    </w:p>
    <w:p w14:paraId="4D9FA2BE" w14:textId="77777777" w:rsidR="000F6FCE" w:rsidRDefault="000F6FCE" w:rsidP="000F6FCE">
      <w:pPr>
        <w:rPr>
          <w:rFonts w:ascii="Century Gothic" w:hAnsi="Century Gothic"/>
        </w:rPr>
      </w:pPr>
    </w:p>
    <w:p w14:paraId="1AF610F9" w14:textId="77777777" w:rsidR="001D7713" w:rsidRPr="000F6FCE" w:rsidRDefault="001D7713" w:rsidP="000F6FCE">
      <w:pPr>
        <w:rPr>
          <w:rFonts w:ascii="Century Gothic" w:hAnsi="Century Gothic"/>
        </w:rPr>
      </w:pPr>
    </w:p>
    <w:p w14:paraId="612676FE" w14:textId="780D6465" w:rsidR="006352F9" w:rsidRDefault="006352F9" w:rsidP="002F6324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Is Jesus exhorting us to </w:t>
      </w:r>
      <w:r w:rsidR="002C62B7">
        <w:rPr>
          <w:rFonts w:ascii="Century Gothic" w:hAnsi="Century Gothic"/>
        </w:rPr>
        <w:t>be poor, hungry, weeping, and hated</w:t>
      </w:r>
      <w:r>
        <w:rPr>
          <w:rFonts w:ascii="Century Gothic" w:hAnsi="Century Gothic"/>
        </w:rPr>
        <w:t>?  Why or why not?</w:t>
      </w:r>
      <w:r w:rsidR="00547C47">
        <w:rPr>
          <w:rFonts w:ascii="Century Gothic" w:hAnsi="Century Gothic"/>
        </w:rPr>
        <w:t xml:space="preserve"> </w:t>
      </w:r>
    </w:p>
    <w:p w14:paraId="00334046" w14:textId="77777777" w:rsidR="000F6FCE" w:rsidRDefault="000F6FCE" w:rsidP="000F6FCE">
      <w:pPr>
        <w:rPr>
          <w:rFonts w:ascii="Century Gothic" w:hAnsi="Century Gothic"/>
        </w:rPr>
      </w:pPr>
    </w:p>
    <w:p w14:paraId="2F5188C4" w14:textId="77777777" w:rsidR="000F6FCE" w:rsidRDefault="000F6FCE" w:rsidP="000F6FCE">
      <w:pPr>
        <w:rPr>
          <w:rFonts w:ascii="Century Gothic" w:hAnsi="Century Gothic"/>
        </w:rPr>
      </w:pPr>
    </w:p>
    <w:p w14:paraId="65F88877" w14:textId="77777777" w:rsidR="000F6FCE" w:rsidRDefault="000F6FCE" w:rsidP="000F6FCE">
      <w:pPr>
        <w:rPr>
          <w:rFonts w:ascii="Century Gothic" w:hAnsi="Century Gothic"/>
        </w:rPr>
      </w:pPr>
    </w:p>
    <w:p w14:paraId="0A981F17" w14:textId="77777777" w:rsidR="000F6FCE" w:rsidRDefault="000F6FCE" w:rsidP="000F6FCE">
      <w:pPr>
        <w:rPr>
          <w:rFonts w:ascii="Century Gothic" w:hAnsi="Century Gothic"/>
        </w:rPr>
      </w:pPr>
    </w:p>
    <w:p w14:paraId="08ED7160" w14:textId="77777777" w:rsidR="000F6FCE" w:rsidRDefault="000F6FCE" w:rsidP="000F6FCE">
      <w:pPr>
        <w:rPr>
          <w:rFonts w:ascii="Century Gothic" w:hAnsi="Century Gothic"/>
        </w:rPr>
      </w:pPr>
    </w:p>
    <w:p w14:paraId="6CF5CE29" w14:textId="77777777" w:rsidR="001D7713" w:rsidRPr="000F6FCE" w:rsidRDefault="001D7713" w:rsidP="000F6FCE">
      <w:pPr>
        <w:rPr>
          <w:rFonts w:ascii="Century Gothic" w:hAnsi="Century Gothic"/>
        </w:rPr>
      </w:pPr>
    </w:p>
    <w:p w14:paraId="749D1ED2" w14:textId="0582AEF9" w:rsidR="00CD313C" w:rsidRDefault="00CD313C" w:rsidP="000F6FCE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What forms of persecution have you experienced for being a Christian?</w:t>
      </w:r>
    </w:p>
    <w:p w14:paraId="4AB4648F" w14:textId="77777777" w:rsidR="00CD313C" w:rsidRDefault="00CD313C" w:rsidP="00CD313C">
      <w:pPr>
        <w:rPr>
          <w:rFonts w:ascii="Century Gothic" w:hAnsi="Century Gothic"/>
        </w:rPr>
      </w:pPr>
    </w:p>
    <w:p w14:paraId="701304BA" w14:textId="77777777" w:rsidR="00CD313C" w:rsidRDefault="00CD313C" w:rsidP="00CD313C">
      <w:pPr>
        <w:rPr>
          <w:rFonts w:ascii="Century Gothic" w:hAnsi="Century Gothic"/>
        </w:rPr>
      </w:pPr>
    </w:p>
    <w:p w14:paraId="24A94E61" w14:textId="77777777" w:rsidR="00CD313C" w:rsidRDefault="00CD313C" w:rsidP="00CD313C">
      <w:pPr>
        <w:rPr>
          <w:rFonts w:ascii="Century Gothic" w:hAnsi="Century Gothic"/>
        </w:rPr>
      </w:pPr>
    </w:p>
    <w:p w14:paraId="0E30ADFE" w14:textId="77777777" w:rsidR="00CD313C" w:rsidRDefault="00CD313C" w:rsidP="00CD313C">
      <w:pPr>
        <w:rPr>
          <w:rFonts w:ascii="Century Gothic" w:hAnsi="Century Gothic"/>
        </w:rPr>
      </w:pPr>
    </w:p>
    <w:p w14:paraId="2CF2F375" w14:textId="77777777" w:rsidR="001D7713" w:rsidRDefault="001D7713" w:rsidP="00CD313C">
      <w:pPr>
        <w:rPr>
          <w:rFonts w:ascii="Century Gothic" w:hAnsi="Century Gothic"/>
        </w:rPr>
      </w:pPr>
    </w:p>
    <w:p w14:paraId="7C8F9913" w14:textId="77777777" w:rsidR="00CD313C" w:rsidRPr="00CD313C" w:rsidRDefault="00CD313C" w:rsidP="00CD313C">
      <w:pPr>
        <w:rPr>
          <w:rFonts w:ascii="Century Gothic" w:hAnsi="Century Gothic"/>
        </w:rPr>
      </w:pPr>
    </w:p>
    <w:p w14:paraId="67346B64" w14:textId="254A6A91" w:rsidR="000F6FCE" w:rsidRDefault="00547C47" w:rsidP="000F6FCE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In</w:t>
      </w:r>
      <w:r>
        <w:rPr>
          <w:rFonts w:ascii="Century Gothic" w:hAnsi="Century Gothic"/>
        </w:rPr>
        <w:t xml:space="preserve"> verses 24-26</w:t>
      </w:r>
      <w:r>
        <w:rPr>
          <w:rFonts w:ascii="Century Gothic" w:hAnsi="Century Gothic"/>
        </w:rPr>
        <w:t>, d</w:t>
      </w:r>
      <w:r w:rsidR="006352F9">
        <w:rPr>
          <w:rFonts w:ascii="Century Gothic" w:hAnsi="Century Gothic"/>
        </w:rPr>
        <w:t xml:space="preserve">oes Jesus </w:t>
      </w:r>
      <w:r w:rsidR="00CD313C">
        <w:rPr>
          <w:rFonts w:ascii="Century Gothic" w:hAnsi="Century Gothic"/>
        </w:rPr>
        <w:t>have a problem with people who are rich, full, laughing, and</w:t>
      </w:r>
      <w:r>
        <w:rPr>
          <w:rFonts w:ascii="Century Gothic" w:hAnsi="Century Gothic"/>
        </w:rPr>
        <w:t xml:space="preserve"> who</w:t>
      </w:r>
      <w:r w:rsidR="00CD313C">
        <w:rPr>
          <w:rFonts w:ascii="Century Gothic" w:hAnsi="Century Gothic"/>
        </w:rPr>
        <w:t xml:space="preserve"> have a good reputation</w:t>
      </w:r>
      <w:r w:rsidR="006352F9">
        <w:rPr>
          <w:rFonts w:ascii="Century Gothic" w:hAnsi="Century Gothic"/>
        </w:rPr>
        <w:t>?</w:t>
      </w:r>
      <w:r w:rsidR="00CD313C">
        <w:rPr>
          <w:rFonts w:ascii="Century Gothic" w:hAnsi="Century Gothic"/>
        </w:rPr>
        <w:t xml:space="preserve">  Why or why not?</w:t>
      </w:r>
    </w:p>
    <w:p w14:paraId="6A77E13F" w14:textId="77777777" w:rsidR="000F6FCE" w:rsidRDefault="000F6FCE" w:rsidP="000F6FCE">
      <w:pPr>
        <w:rPr>
          <w:rFonts w:ascii="Century Gothic" w:hAnsi="Century Gothic"/>
        </w:rPr>
      </w:pPr>
    </w:p>
    <w:p w14:paraId="4C7098F7" w14:textId="77777777" w:rsidR="005D1D8C" w:rsidRPr="000F6FCE" w:rsidRDefault="005D1D8C" w:rsidP="000F6FCE">
      <w:pPr>
        <w:rPr>
          <w:rFonts w:ascii="Century Gothic" w:hAnsi="Century Gothic"/>
        </w:rPr>
      </w:pPr>
    </w:p>
    <w:p w14:paraId="79C1B59D" w14:textId="2992ABE7" w:rsidR="000F6FCE" w:rsidRDefault="000F6FCE" w:rsidP="000F6FCE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In verse 17, what is significant about </w:t>
      </w:r>
      <w:r w:rsidR="005D1D8C">
        <w:rPr>
          <w:rFonts w:ascii="Century Gothic" w:hAnsi="Century Gothic"/>
        </w:rPr>
        <w:t xml:space="preserve">the </w:t>
      </w:r>
      <w:r>
        <w:rPr>
          <w:rFonts w:ascii="Century Gothic" w:hAnsi="Century Gothic"/>
        </w:rPr>
        <w:t xml:space="preserve">people </w:t>
      </w:r>
      <w:r w:rsidR="005D1D8C">
        <w:rPr>
          <w:rFonts w:ascii="Century Gothic" w:hAnsi="Century Gothic"/>
        </w:rPr>
        <w:t>who ca</w:t>
      </w:r>
      <w:r>
        <w:rPr>
          <w:rFonts w:ascii="Century Gothic" w:hAnsi="Century Gothic"/>
        </w:rPr>
        <w:t>me</w:t>
      </w:r>
      <w:r w:rsidR="005D1D8C">
        <w:rPr>
          <w:rFonts w:ascii="Century Gothic" w:hAnsi="Century Gothic"/>
        </w:rPr>
        <w:t xml:space="preserve"> to see Jesus</w:t>
      </w:r>
      <w:r>
        <w:rPr>
          <w:rFonts w:ascii="Century Gothic" w:hAnsi="Century Gothic"/>
        </w:rPr>
        <w:t xml:space="preserve"> from the </w:t>
      </w:r>
      <w:r w:rsidR="005D1D8C">
        <w:rPr>
          <w:rFonts w:ascii="Century Gothic" w:hAnsi="Century Gothic"/>
        </w:rPr>
        <w:t>cities</w:t>
      </w:r>
      <w:r>
        <w:rPr>
          <w:rFonts w:ascii="Century Gothic" w:hAnsi="Century Gothic"/>
        </w:rPr>
        <w:t xml:space="preserve"> of Tyre and Sidon?</w:t>
      </w:r>
      <w:r w:rsidR="00CD313C">
        <w:rPr>
          <w:rFonts w:ascii="Century Gothic" w:hAnsi="Century Gothic"/>
        </w:rPr>
        <w:t xml:space="preserve">  Hint: Are they </w:t>
      </w:r>
      <w:r w:rsidR="00547C47">
        <w:rPr>
          <w:rFonts w:ascii="Century Gothic" w:hAnsi="Century Gothic"/>
        </w:rPr>
        <w:t>mostly</w:t>
      </w:r>
      <w:r w:rsidR="00C03254">
        <w:rPr>
          <w:rFonts w:ascii="Century Gothic" w:hAnsi="Century Gothic"/>
        </w:rPr>
        <w:t xml:space="preserve"> f</w:t>
      </w:r>
      <w:r w:rsidR="00CD313C">
        <w:rPr>
          <w:rFonts w:ascii="Century Gothic" w:hAnsi="Century Gothic"/>
        </w:rPr>
        <w:t>riends or enemies of the Jews</w:t>
      </w:r>
      <w:r w:rsidR="00C03254">
        <w:rPr>
          <w:rFonts w:ascii="Century Gothic" w:hAnsi="Century Gothic"/>
        </w:rPr>
        <w:t>?</w:t>
      </w:r>
    </w:p>
    <w:p w14:paraId="305630F2" w14:textId="77777777" w:rsidR="00C03254" w:rsidRDefault="00C03254" w:rsidP="00C03254">
      <w:pPr>
        <w:rPr>
          <w:rFonts w:ascii="Century Gothic" w:hAnsi="Century Gothic"/>
        </w:rPr>
      </w:pPr>
    </w:p>
    <w:p w14:paraId="7048A86A" w14:textId="77777777" w:rsidR="00C03254" w:rsidRDefault="00C03254" w:rsidP="00C03254">
      <w:pPr>
        <w:rPr>
          <w:rFonts w:ascii="Century Gothic" w:hAnsi="Century Gothic"/>
        </w:rPr>
      </w:pPr>
    </w:p>
    <w:p w14:paraId="60DC1598" w14:textId="77777777" w:rsidR="00C03254" w:rsidRDefault="00C03254" w:rsidP="00C03254">
      <w:pPr>
        <w:rPr>
          <w:rFonts w:ascii="Century Gothic" w:hAnsi="Century Gothic"/>
        </w:rPr>
      </w:pPr>
    </w:p>
    <w:p w14:paraId="31D18A56" w14:textId="77777777" w:rsidR="00C03254" w:rsidRDefault="00C03254" w:rsidP="00C03254">
      <w:pPr>
        <w:rPr>
          <w:rFonts w:ascii="Century Gothic" w:hAnsi="Century Gothic"/>
        </w:rPr>
      </w:pPr>
    </w:p>
    <w:p w14:paraId="4EB4D74A" w14:textId="77777777" w:rsidR="00C03254" w:rsidRDefault="00C03254" w:rsidP="00C03254">
      <w:pPr>
        <w:rPr>
          <w:rFonts w:ascii="Century Gothic" w:hAnsi="Century Gothic"/>
        </w:rPr>
      </w:pPr>
    </w:p>
    <w:p w14:paraId="7F728D04" w14:textId="77777777" w:rsidR="001D7713" w:rsidRPr="00C03254" w:rsidRDefault="001D7713" w:rsidP="00C03254">
      <w:pPr>
        <w:rPr>
          <w:rFonts w:ascii="Century Gothic" w:hAnsi="Century Gothic"/>
        </w:rPr>
      </w:pPr>
    </w:p>
    <w:p w14:paraId="68B903CC" w14:textId="44FDBD17" w:rsidR="00C03254" w:rsidRDefault="002C62B7" w:rsidP="002F6324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are some ways you can </w:t>
      </w:r>
      <w:r w:rsidR="00547C47">
        <w:rPr>
          <w:rFonts w:ascii="Century Gothic" w:hAnsi="Century Gothic"/>
        </w:rPr>
        <w:t>“</w:t>
      </w:r>
      <w:r>
        <w:rPr>
          <w:rFonts w:ascii="Century Gothic" w:hAnsi="Century Gothic"/>
        </w:rPr>
        <w:t>do good</w:t>
      </w:r>
      <w:r w:rsidR="00547C47">
        <w:rPr>
          <w:rFonts w:ascii="Century Gothic" w:hAnsi="Century Gothic"/>
        </w:rPr>
        <w:t>”</w:t>
      </w:r>
      <w:r>
        <w:rPr>
          <w:rFonts w:ascii="Century Gothic" w:hAnsi="Century Gothic"/>
        </w:rPr>
        <w:t xml:space="preserve"> and love your enemies?</w:t>
      </w:r>
    </w:p>
    <w:p w14:paraId="3BA0BF26" w14:textId="44C3D6F9" w:rsidR="0031037D" w:rsidRDefault="0031037D" w:rsidP="00C03254">
      <w:pPr>
        <w:rPr>
          <w:rFonts w:ascii="Century Gothic" w:hAnsi="Century Gothic"/>
        </w:rPr>
      </w:pPr>
    </w:p>
    <w:p w14:paraId="27D3CF22" w14:textId="77777777" w:rsidR="00CD313C" w:rsidRDefault="00CD313C" w:rsidP="00C03254">
      <w:pPr>
        <w:rPr>
          <w:rFonts w:ascii="Century Gothic" w:hAnsi="Century Gothic"/>
        </w:rPr>
      </w:pPr>
    </w:p>
    <w:p w14:paraId="03BE06C6" w14:textId="77777777" w:rsidR="00CD313C" w:rsidRDefault="00CD313C" w:rsidP="00C03254">
      <w:pPr>
        <w:rPr>
          <w:rFonts w:ascii="Century Gothic" w:hAnsi="Century Gothic"/>
        </w:rPr>
      </w:pPr>
    </w:p>
    <w:p w14:paraId="2C168EFB" w14:textId="77777777" w:rsidR="00CD313C" w:rsidRDefault="00CD313C" w:rsidP="00C03254">
      <w:pPr>
        <w:rPr>
          <w:rFonts w:ascii="Century Gothic" w:hAnsi="Century Gothic"/>
        </w:rPr>
      </w:pPr>
    </w:p>
    <w:p w14:paraId="7877FDBC" w14:textId="77777777" w:rsidR="00CD313C" w:rsidRDefault="00CD313C" w:rsidP="00C03254">
      <w:pPr>
        <w:rPr>
          <w:rFonts w:ascii="Century Gothic" w:hAnsi="Century Gothic"/>
        </w:rPr>
      </w:pPr>
    </w:p>
    <w:p w14:paraId="6898D786" w14:textId="77777777" w:rsidR="001D7713" w:rsidRPr="00C03254" w:rsidRDefault="001D7713" w:rsidP="00C03254">
      <w:pPr>
        <w:rPr>
          <w:rFonts w:ascii="Century Gothic" w:hAnsi="Century Gothic"/>
        </w:rPr>
      </w:pPr>
    </w:p>
    <w:p w14:paraId="77BE4859" w14:textId="7AD97D34" w:rsidR="0031037D" w:rsidRDefault="00547C47" w:rsidP="002F6324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In verse 36 Jesus says, “Be merciful, even as your Father is merciful.”  How do we become </w:t>
      </w:r>
      <w:r w:rsidR="005D1D8C">
        <w:rPr>
          <w:rFonts w:ascii="Century Gothic" w:hAnsi="Century Gothic"/>
        </w:rPr>
        <w:t xml:space="preserve">the kind of person who is </w:t>
      </w:r>
      <w:r>
        <w:rPr>
          <w:rFonts w:ascii="Century Gothic" w:hAnsi="Century Gothic"/>
        </w:rPr>
        <w:t>merciful</w:t>
      </w:r>
      <w:r w:rsidR="0031037D">
        <w:rPr>
          <w:rFonts w:ascii="Century Gothic" w:hAnsi="Century Gothic"/>
        </w:rPr>
        <w:t>?</w:t>
      </w:r>
    </w:p>
    <w:p w14:paraId="708A9771" w14:textId="77777777" w:rsidR="0003715F" w:rsidRDefault="0003715F" w:rsidP="003613B9">
      <w:pPr>
        <w:rPr>
          <w:rFonts w:ascii="Century Gothic" w:hAnsi="Century Gothic"/>
        </w:rPr>
      </w:pPr>
    </w:p>
    <w:p w14:paraId="66A4EEC9" w14:textId="77777777" w:rsidR="00F62E72" w:rsidRDefault="00F62E72" w:rsidP="003613B9">
      <w:pPr>
        <w:rPr>
          <w:rFonts w:ascii="Century Gothic" w:hAnsi="Century Gothic"/>
        </w:rPr>
      </w:pPr>
    </w:p>
    <w:p w14:paraId="20545559" w14:textId="77777777" w:rsidR="004638A4" w:rsidRDefault="004638A4" w:rsidP="003613B9">
      <w:pPr>
        <w:rPr>
          <w:rFonts w:ascii="Century Gothic" w:hAnsi="Century Gothic"/>
        </w:rPr>
      </w:pPr>
    </w:p>
    <w:p w14:paraId="76B65646" w14:textId="77777777" w:rsidR="002516FC" w:rsidRDefault="002516FC" w:rsidP="003613B9">
      <w:pPr>
        <w:rPr>
          <w:rFonts w:ascii="Century Gothic" w:hAnsi="Century Gothic"/>
        </w:rPr>
      </w:pPr>
    </w:p>
    <w:p w14:paraId="0BE23771" w14:textId="77777777" w:rsidR="00FC24D5" w:rsidRDefault="00FC24D5" w:rsidP="003613B9">
      <w:pPr>
        <w:rPr>
          <w:rFonts w:ascii="Century Gothic" w:hAnsi="Century Gothic"/>
        </w:rPr>
      </w:pPr>
    </w:p>
    <w:p w14:paraId="0075B06A" w14:textId="77777777" w:rsidR="00FC24D5" w:rsidRDefault="00FC24D5" w:rsidP="003613B9">
      <w:pPr>
        <w:rPr>
          <w:rFonts w:ascii="Century Gothic" w:hAnsi="Century Gothic"/>
        </w:rPr>
      </w:pPr>
    </w:p>
    <w:p w14:paraId="24EEC5CD" w14:textId="77777777" w:rsidR="00FC24D5" w:rsidRDefault="00FC24D5" w:rsidP="003613B9">
      <w:pPr>
        <w:rPr>
          <w:rFonts w:ascii="Century Gothic" w:hAnsi="Century Gothic"/>
        </w:rPr>
      </w:pPr>
    </w:p>
    <w:p w14:paraId="04A52E41" w14:textId="77777777" w:rsidR="005D1D8C" w:rsidRDefault="005D1D8C" w:rsidP="003613B9">
      <w:pPr>
        <w:rPr>
          <w:rFonts w:ascii="Century Gothic" w:hAnsi="Century Gothic"/>
        </w:rPr>
      </w:pPr>
    </w:p>
    <w:p w14:paraId="103A06EA" w14:textId="77777777" w:rsidR="001D7713" w:rsidRDefault="001D7713" w:rsidP="003613B9">
      <w:pPr>
        <w:rPr>
          <w:rFonts w:ascii="Century Gothic" w:hAnsi="Century Gothic"/>
        </w:rPr>
      </w:pPr>
    </w:p>
    <w:p w14:paraId="1D27EDEA" w14:textId="77777777" w:rsidR="001D7713" w:rsidRDefault="001D7713" w:rsidP="003613B9">
      <w:pPr>
        <w:rPr>
          <w:rFonts w:ascii="Century Gothic" w:hAnsi="Century Gothic"/>
        </w:rPr>
      </w:pPr>
    </w:p>
    <w:p w14:paraId="1FDEF89C" w14:textId="77777777" w:rsidR="001D7713" w:rsidRDefault="001D7713" w:rsidP="003613B9">
      <w:pPr>
        <w:rPr>
          <w:rFonts w:ascii="Century Gothic" w:hAnsi="Century Gothic"/>
        </w:rPr>
      </w:pPr>
    </w:p>
    <w:p w14:paraId="47F440E7" w14:textId="77777777" w:rsidR="001D7713" w:rsidRDefault="001D7713" w:rsidP="003613B9">
      <w:pPr>
        <w:rPr>
          <w:rFonts w:ascii="Century Gothic" w:hAnsi="Century Gothic"/>
        </w:rPr>
      </w:pPr>
    </w:p>
    <w:p w14:paraId="006ABBA8" w14:textId="77777777" w:rsidR="001D7713" w:rsidRDefault="001D7713" w:rsidP="003613B9">
      <w:pPr>
        <w:rPr>
          <w:rFonts w:ascii="Century Gothic" w:hAnsi="Century Gothic"/>
        </w:rPr>
      </w:pPr>
    </w:p>
    <w:p w14:paraId="19ADD86D" w14:textId="77777777" w:rsidR="001D7713" w:rsidRDefault="001D7713" w:rsidP="003613B9">
      <w:pPr>
        <w:rPr>
          <w:rFonts w:ascii="Century Gothic" w:hAnsi="Century Gothic"/>
        </w:rPr>
      </w:pPr>
    </w:p>
    <w:p w14:paraId="3D549083" w14:textId="77777777" w:rsidR="001D7713" w:rsidRDefault="001D7713" w:rsidP="003613B9">
      <w:pPr>
        <w:rPr>
          <w:rFonts w:ascii="Century Gothic" w:hAnsi="Century Gothic"/>
        </w:rPr>
      </w:pPr>
    </w:p>
    <w:p w14:paraId="7038B86F" w14:textId="77777777" w:rsidR="001D7713" w:rsidRDefault="001D7713" w:rsidP="003613B9">
      <w:pPr>
        <w:rPr>
          <w:rFonts w:ascii="Century Gothic" w:hAnsi="Century Gothic"/>
        </w:rPr>
      </w:pPr>
    </w:p>
    <w:p w14:paraId="4FEC188D" w14:textId="77777777" w:rsidR="005D1D8C" w:rsidRPr="003613B9" w:rsidRDefault="005D1D8C" w:rsidP="003613B9">
      <w:pPr>
        <w:rPr>
          <w:rFonts w:ascii="Century Gothic" w:hAnsi="Century Gothic"/>
        </w:rPr>
      </w:pPr>
    </w:p>
    <w:p w14:paraId="5C080808" w14:textId="1C4E2435" w:rsidR="00F837BA" w:rsidRPr="002A4802" w:rsidRDefault="00213A0D" w:rsidP="002A4802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C8718E">
        <w:rPr>
          <w:rFonts w:ascii="Century Gothic" w:hAnsi="Century Gothic"/>
          <w:b/>
          <w:bCs/>
        </w:rPr>
        <w:t>Meditate on</w:t>
      </w:r>
      <w:r w:rsidR="00296E48" w:rsidRPr="00C8718E">
        <w:rPr>
          <w:rFonts w:ascii="Century Gothic" w:hAnsi="Century Gothic"/>
          <w:b/>
          <w:bCs/>
        </w:rPr>
        <w:t xml:space="preserve"> </w:t>
      </w:r>
      <w:r w:rsidR="00271010">
        <w:rPr>
          <w:rFonts w:ascii="Century Gothic" w:hAnsi="Century Gothic"/>
          <w:b/>
          <w:bCs/>
        </w:rPr>
        <w:t>Romans 12:14</w:t>
      </w:r>
      <w:r w:rsidR="00F62E72">
        <w:rPr>
          <w:rFonts w:ascii="Century Gothic" w:hAnsi="Century Gothic"/>
          <w:b/>
          <w:bCs/>
        </w:rPr>
        <w:t xml:space="preserve"> </w:t>
      </w:r>
      <w:r w:rsidR="00A72ABB">
        <w:rPr>
          <w:rFonts w:ascii="Century Gothic" w:hAnsi="Century Gothic"/>
          <w:b/>
          <w:bCs/>
        </w:rPr>
        <w:t>this week</w:t>
      </w:r>
    </w:p>
    <w:p w14:paraId="65ED35E2" w14:textId="18586879" w:rsidR="00E86F33" w:rsidRPr="00271010" w:rsidRDefault="00271010" w:rsidP="00E86F33">
      <w:pPr>
        <w:ind w:left="360"/>
        <w:rPr>
          <w:rFonts w:ascii="Century Gothic" w:hAnsi="Century Gothic"/>
          <w:color w:val="000000"/>
          <w:shd w:val="clear" w:color="auto" w:fill="FFFFFF"/>
        </w:rPr>
      </w:pPr>
      <w:r w:rsidRPr="00271010">
        <w:rPr>
          <w:rFonts w:ascii="Century Gothic" w:hAnsi="Century Gothic"/>
          <w:color w:val="000000"/>
          <w:shd w:val="clear" w:color="auto" w:fill="FFFFFF"/>
        </w:rPr>
        <w:t>Bless those who persecute you; bless and do not curse them.</w:t>
      </w:r>
    </w:p>
    <w:p w14:paraId="12AC9BDD" w14:textId="77777777" w:rsidR="00271010" w:rsidRPr="00E86F33" w:rsidRDefault="00271010" w:rsidP="00271010">
      <w:pPr>
        <w:rPr>
          <w:rFonts w:ascii="Century Gothic" w:hAnsi="Century Gothic"/>
        </w:rPr>
      </w:pPr>
    </w:p>
    <w:p w14:paraId="49C86D1C" w14:textId="13DB649D" w:rsidR="00213A0D" w:rsidRPr="008B1D39" w:rsidRDefault="00296E48" w:rsidP="00296E4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3715F">
        <w:rPr>
          <w:rFonts w:ascii="Century Gothic" w:hAnsi="Century Gothic"/>
          <w:b/>
          <w:bCs/>
        </w:rPr>
        <w:t>Spend time in prayer</w:t>
      </w:r>
      <w:r w:rsidR="001E6EB7">
        <w:rPr>
          <w:rFonts w:ascii="Century Gothic" w:hAnsi="Century Gothic"/>
          <w:b/>
          <w:bCs/>
        </w:rPr>
        <w:t xml:space="preserve"> each day this week</w:t>
      </w:r>
      <w:r w:rsidRPr="008B1D39">
        <w:rPr>
          <w:rFonts w:ascii="Century Gothic" w:hAnsi="Century Gothic"/>
          <w:bCs/>
        </w:rPr>
        <w:t xml:space="preserve"> thanking God </w:t>
      </w:r>
      <w:r w:rsidR="00271010">
        <w:rPr>
          <w:rFonts w:ascii="Century Gothic" w:hAnsi="Century Gothic"/>
          <w:bCs/>
        </w:rPr>
        <w:t xml:space="preserve">that you belong to him </w:t>
      </w:r>
      <w:r w:rsidR="001D7713">
        <w:rPr>
          <w:rFonts w:ascii="Century Gothic" w:hAnsi="Century Gothic"/>
          <w:bCs/>
        </w:rPr>
        <w:t xml:space="preserve">and will be blessed by him </w:t>
      </w:r>
      <w:r w:rsidR="00271010">
        <w:rPr>
          <w:rFonts w:ascii="Century Gothic" w:hAnsi="Century Gothic"/>
          <w:bCs/>
        </w:rPr>
        <w:t>no matter what your circumstances are</w:t>
      </w:r>
      <w:r w:rsidRPr="008B1D39">
        <w:rPr>
          <w:rFonts w:ascii="Century Gothic" w:hAnsi="Century Gothic"/>
          <w:bCs/>
        </w:rPr>
        <w:t>.</w:t>
      </w:r>
      <w:r w:rsidR="00F62E72">
        <w:rPr>
          <w:rFonts w:ascii="Century Gothic" w:hAnsi="Century Gothic"/>
          <w:bCs/>
        </w:rPr>
        <w:t xml:space="preserve">  </w:t>
      </w:r>
      <w:r w:rsidR="001D7713">
        <w:rPr>
          <w:rFonts w:ascii="Century Gothic" w:hAnsi="Century Gothic"/>
          <w:bCs/>
        </w:rPr>
        <w:t>Ask</w:t>
      </w:r>
      <w:r w:rsidR="00C8718E">
        <w:rPr>
          <w:rFonts w:ascii="Century Gothic" w:hAnsi="Century Gothic"/>
          <w:bCs/>
        </w:rPr>
        <w:t>, “Lord</w:t>
      </w:r>
      <w:r w:rsidR="00F62E72">
        <w:rPr>
          <w:rFonts w:ascii="Century Gothic" w:hAnsi="Century Gothic"/>
          <w:bCs/>
        </w:rPr>
        <w:t xml:space="preserve"> Jesus</w:t>
      </w:r>
      <w:r w:rsidR="00C8718E">
        <w:rPr>
          <w:rFonts w:ascii="Century Gothic" w:hAnsi="Century Gothic"/>
          <w:bCs/>
        </w:rPr>
        <w:t xml:space="preserve">, </w:t>
      </w:r>
      <w:r w:rsidR="00E86F33">
        <w:rPr>
          <w:rFonts w:ascii="Century Gothic" w:hAnsi="Century Gothic"/>
          <w:bCs/>
        </w:rPr>
        <w:t xml:space="preserve">please </w:t>
      </w:r>
      <w:r w:rsidR="001D7713">
        <w:rPr>
          <w:rFonts w:ascii="Century Gothic" w:hAnsi="Century Gothic"/>
          <w:bCs/>
        </w:rPr>
        <w:t xml:space="preserve">help me </w:t>
      </w:r>
      <w:r w:rsidR="000F651D">
        <w:rPr>
          <w:rFonts w:ascii="Century Gothic" w:hAnsi="Century Gothic"/>
          <w:bCs/>
        </w:rPr>
        <w:t xml:space="preserve">to </w:t>
      </w:r>
      <w:r w:rsidR="001D7713">
        <w:rPr>
          <w:rFonts w:ascii="Century Gothic" w:hAnsi="Century Gothic"/>
          <w:bCs/>
        </w:rPr>
        <w:t>bless my enemies and demonstrate my love toward them</w:t>
      </w:r>
      <w:r w:rsidR="00FC24D5">
        <w:rPr>
          <w:rFonts w:ascii="Century Gothic" w:hAnsi="Century Gothic"/>
          <w:bCs/>
        </w:rPr>
        <w:t>.</w:t>
      </w:r>
      <w:r w:rsidR="00F62E72">
        <w:rPr>
          <w:rFonts w:ascii="Century Gothic" w:hAnsi="Century Gothic"/>
          <w:bCs/>
        </w:rPr>
        <w:t>”</w:t>
      </w:r>
    </w:p>
    <w:sectPr w:rsidR="00213A0D" w:rsidRPr="008B1D39" w:rsidSect="004F6C08">
      <w:type w:val="continuous"/>
      <w:pgSz w:w="12240" w:h="15840"/>
      <w:pgMar w:top="1440" w:right="1800" w:bottom="142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S">
    <w:charset w:val="00"/>
    <w:family w:val="auto"/>
    <w:pitch w:val="variable"/>
    <w:sig w:usb0="800000AF" w:usb1="0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76D"/>
    <w:multiLevelType w:val="hybridMultilevel"/>
    <w:tmpl w:val="0196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B3668"/>
    <w:multiLevelType w:val="hybridMultilevel"/>
    <w:tmpl w:val="6C489980"/>
    <w:lvl w:ilvl="0" w:tplc="5D4C7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E87E6D"/>
    <w:multiLevelType w:val="hybridMultilevel"/>
    <w:tmpl w:val="9976DC0C"/>
    <w:lvl w:ilvl="0" w:tplc="652CE694">
      <w:start w:val="4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C20DF1"/>
    <w:multiLevelType w:val="hybridMultilevel"/>
    <w:tmpl w:val="3104CD9A"/>
    <w:lvl w:ilvl="0" w:tplc="3D0A3A6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59393A"/>
    <w:multiLevelType w:val="hybridMultilevel"/>
    <w:tmpl w:val="9976DC0C"/>
    <w:lvl w:ilvl="0" w:tplc="652CE694">
      <w:start w:val="4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4194DCD"/>
    <w:multiLevelType w:val="hybridMultilevel"/>
    <w:tmpl w:val="D4A2C456"/>
    <w:lvl w:ilvl="0" w:tplc="652CE694">
      <w:start w:val="4"/>
      <w:numFmt w:val="bullet"/>
      <w:lvlText w:val="•"/>
      <w:lvlJc w:val="left"/>
      <w:pPr>
        <w:ind w:left="360" w:hanging="360"/>
      </w:pPr>
      <w:rPr>
        <w:rFonts w:ascii="MSS" w:hAnsi="MS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67C"/>
    <w:rsid w:val="000005A7"/>
    <w:rsid w:val="00007A02"/>
    <w:rsid w:val="0001333A"/>
    <w:rsid w:val="00013E9D"/>
    <w:rsid w:val="00014473"/>
    <w:rsid w:val="00016A8C"/>
    <w:rsid w:val="000177CA"/>
    <w:rsid w:val="000258A4"/>
    <w:rsid w:val="00027710"/>
    <w:rsid w:val="0003715F"/>
    <w:rsid w:val="00041622"/>
    <w:rsid w:val="00044EF6"/>
    <w:rsid w:val="00055744"/>
    <w:rsid w:val="00056709"/>
    <w:rsid w:val="00061111"/>
    <w:rsid w:val="0006125A"/>
    <w:rsid w:val="00061EF8"/>
    <w:rsid w:val="00074F9B"/>
    <w:rsid w:val="000901EE"/>
    <w:rsid w:val="00093094"/>
    <w:rsid w:val="00094D75"/>
    <w:rsid w:val="00095C6D"/>
    <w:rsid w:val="000A5E2D"/>
    <w:rsid w:val="000A680B"/>
    <w:rsid w:val="000B1A77"/>
    <w:rsid w:val="000B2FDD"/>
    <w:rsid w:val="000C21F9"/>
    <w:rsid w:val="000C2AB4"/>
    <w:rsid w:val="000C2E43"/>
    <w:rsid w:val="000C40F5"/>
    <w:rsid w:val="000C737C"/>
    <w:rsid w:val="000D1304"/>
    <w:rsid w:val="000D795A"/>
    <w:rsid w:val="000E0B20"/>
    <w:rsid w:val="000E53B7"/>
    <w:rsid w:val="000E5C59"/>
    <w:rsid w:val="000E7909"/>
    <w:rsid w:val="000E7B13"/>
    <w:rsid w:val="000F14A7"/>
    <w:rsid w:val="000F1B14"/>
    <w:rsid w:val="000F4BFF"/>
    <w:rsid w:val="000F4C68"/>
    <w:rsid w:val="000F54B5"/>
    <w:rsid w:val="000F651D"/>
    <w:rsid w:val="000F6FCE"/>
    <w:rsid w:val="00103E01"/>
    <w:rsid w:val="00105ADC"/>
    <w:rsid w:val="00105EAC"/>
    <w:rsid w:val="00114F92"/>
    <w:rsid w:val="001153F7"/>
    <w:rsid w:val="00123BF3"/>
    <w:rsid w:val="00124BEC"/>
    <w:rsid w:val="00133EFF"/>
    <w:rsid w:val="00137960"/>
    <w:rsid w:val="001507A7"/>
    <w:rsid w:val="00151F89"/>
    <w:rsid w:val="001532CD"/>
    <w:rsid w:val="00155779"/>
    <w:rsid w:val="00160A12"/>
    <w:rsid w:val="00160B8C"/>
    <w:rsid w:val="00162FFE"/>
    <w:rsid w:val="00173944"/>
    <w:rsid w:val="001775B5"/>
    <w:rsid w:val="0017777F"/>
    <w:rsid w:val="00182A04"/>
    <w:rsid w:val="00194387"/>
    <w:rsid w:val="0019652E"/>
    <w:rsid w:val="00197A9D"/>
    <w:rsid w:val="001B06D3"/>
    <w:rsid w:val="001B0C58"/>
    <w:rsid w:val="001B341A"/>
    <w:rsid w:val="001B7B1D"/>
    <w:rsid w:val="001C6734"/>
    <w:rsid w:val="001C7BD5"/>
    <w:rsid w:val="001D45F9"/>
    <w:rsid w:val="001D6C33"/>
    <w:rsid w:val="001D6FC8"/>
    <w:rsid w:val="001D7713"/>
    <w:rsid w:val="001E6EB7"/>
    <w:rsid w:val="001E7143"/>
    <w:rsid w:val="00204CEC"/>
    <w:rsid w:val="00213A0D"/>
    <w:rsid w:val="0021685D"/>
    <w:rsid w:val="00216B52"/>
    <w:rsid w:val="002239A9"/>
    <w:rsid w:val="00225098"/>
    <w:rsid w:val="002329CC"/>
    <w:rsid w:val="0023361E"/>
    <w:rsid w:val="002358F4"/>
    <w:rsid w:val="00236F26"/>
    <w:rsid w:val="00241B74"/>
    <w:rsid w:val="00243C13"/>
    <w:rsid w:val="00245EE0"/>
    <w:rsid w:val="00245FFE"/>
    <w:rsid w:val="002476CF"/>
    <w:rsid w:val="0025090C"/>
    <w:rsid w:val="002516FC"/>
    <w:rsid w:val="00253EAA"/>
    <w:rsid w:val="00255084"/>
    <w:rsid w:val="002603F9"/>
    <w:rsid w:val="00263112"/>
    <w:rsid w:val="00266AD0"/>
    <w:rsid w:val="00271010"/>
    <w:rsid w:val="00271218"/>
    <w:rsid w:val="0027343A"/>
    <w:rsid w:val="00273CAA"/>
    <w:rsid w:val="002758AD"/>
    <w:rsid w:val="00276630"/>
    <w:rsid w:val="00277292"/>
    <w:rsid w:val="00277F81"/>
    <w:rsid w:val="0028047D"/>
    <w:rsid w:val="00281974"/>
    <w:rsid w:val="00290AE8"/>
    <w:rsid w:val="00296D7D"/>
    <w:rsid w:val="00296E48"/>
    <w:rsid w:val="00297105"/>
    <w:rsid w:val="002A13EB"/>
    <w:rsid w:val="002A15F1"/>
    <w:rsid w:val="002A4802"/>
    <w:rsid w:val="002B0232"/>
    <w:rsid w:val="002B0FAA"/>
    <w:rsid w:val="002B1BBF"/>
    <w:rsid w:val="002B4D3D"/>
    <w:rsid w:val="002C057C"/>
    <w:rsid w:val="002C4622"/>
    <w:rsid w:val="002C56D7"/>
    <w:rsid w:val="002C62B7"/>
    <w:rsid w:val="002D096F"/>
    <w:rsid w:val="002D2A13"/>
    <w:rsid w:val="002D3EAF"/>
    <w:rsid w:val="002D6143"/>
    <w:rsid w:val="002E3A1F"/>
    <w:rsid w:val="002E63A5"/>
    <w:rsid w:val="002E63A8"/>
    <w:rsid w:val="002F1353"/>
    <w:rsid w:val="002F1903"/>
    <w:rsid w:val="002F3750"/>
    <w:rsid w:val="002F44E0"/>
    <w:rsid w:val="002F5D34"/>
    <w:rsid w:val="002F5ECC"/>
    <w:rsid w:val="002F6324"/>
    <w:rsid w:val="0030188E"/>
    <w:rsid w:val="003053CD"/>
    <w:rsid w:val="0031037D"/>
    <w:rsid w:val="00312393"/>
    <w:rsid w:val="00317A2B"/>
    <w:rsid w:val="0032002A"/>
    <w:rsid w:val="00322FB2"/>
    <w:rsid w:val="003256CD"/>
    <w:rsid w:val="0032590D"/>
    <w:rsid w:val="0032732A"/>
    <w:rsid w:val="003275BD"/>
    <w:rsid w:val="003329F7"/>
    <w:rsid w:val="00334A36"/>
    <w:rsid w:val="00334A71"/>
    <w:rsid w:val="0034082D"/>
    <w:rsid w:val="00344914"/>
    <w:rsid w:val="00344B4A"/>
    <w:rsid w:val="003464A4"/>
    <w:rsid w:val="00347B87"/>
    <w:rsid w:val="00350E83"/>
    <w:rsid w:val="0036012B"/>
    <w:rsid w:val="00361055"/>
    <w:rsid w:val="003613B9"/>
    <w:rsid w:val="003617AC"/>
    <w:rsid w:val="00366705"/>
    <w:rsid w:val="0037052E"/>
    <w:rsid w:val="00370EF7"/>
    <w:rsid w:val="00372547"/>
    <w:rsid w:val="003749BB"/>
    <w:rsid w:val="00376459"/>
    <w:rsid w:val="00377F99"/>
    <w:rsid w:val="00380497"/>
    <w:rsid w:val="00380AF3"/>
    <w:rsid w:val="0038134E"/>
    <w:rsid w:val="00387B11"/>
    <w:rsid w:val="00392E01"/>
    <w:rsid w:val="00396F0B"/>
    <w:rsid w:val="00397095"/>
    <w:rsid w:val="00397849"/>
    <w:rsid w:val="003A0C47"/>
    <w:rsid w:val="003A17CE"/>
    <w:rsid w:val="003A1E47"/>
    <w:rsid w:val="003A6FBA"/>
    <w:rsid w:val="003A7C38"/>
    <w:rsid w:val="003B1C1C"/>
    <w:rsid w:val="003B1F64"/>
    <w:rsid w:val="003B3BE2"/>
    <w:rsid w:val="003C406F"/>
    <w:rsid w:val="003C4AB7"/>
    <w:rsid w:val="003D0B75"/>
    <w:rsid w:val="003D2752"/>
    <w:rsid w:val="003D61C6"/>
    <w:rsid w:val="003E3CBA"/>
    <w:rsid w:val="003E5D93"/>
    <w:rsid w:val="003E6606"/>
    <w:rsid w:val="003E6F77"/>
    <w:rsid w:val="003F0F10"/>
    <w:rsid w:val="003F49EF"/>
    <w:rsid w:val="003F6113"/>
    <w:rsid w:val="004017C7"/>
    <w:rsid w:val="0040341F"/>
    <w:rsid w:val="00406094"/>
    <w:rsid w:val="00407682"/>
    <w:rsid w:val="00415C03"/>
    <w:rsid w:val="00434A65"/>
    <w:rsid w:val="004375B2"/>
    <w:rsid w:val="00437EC3"/>
    <w:rsid w:val="00441582"/>
    <w:rsid w:val="00441D8E"/>
    <w:rsid w:val="00443EBF"/>
    <w:rsid w:val="00450BB7"/>
    <w:rsid w:val="00450D34"/>
    <w:rsid w:val="00451C6F"/>
    <w:rsid w:val="00460137"/>
    <w:rsid w:val="004638A4"/>
    <w:rsid w:val="0047100F"/>
    <w:rsid w:val="00471711"/>
    <w:rsid w:val="0047529A"/>
    <w:rsid w:val="0047631D"/>
    <w:rsid w:val="00476FD3"/>
    <w:rsid w:val="004837FD"/>
    <w:rsid w:val="00483916"/>
    <w:rsid w:val="00485D83"/>
    <w:rsid w:val="0049139C"/>
    <w:rsid w:val="00493158"/>
    <w:rsid w:val="004A0BC4"/>
    <w:rsid w:val="004A20C2"/>
    <w:rsid w:val="004B3398"/>
    <w:rsid w:val="004B5130"/>
    <w:rsid w:val="004B5B0A"/>
    <w:rsid w:val="004B632A"/>
    <w:rsid w:val="004B75FC"/>
    <w:rsid w:val="004C155D"/>
    <w:rsid w:val="004C35B2"/>
    <w:rsid w:val="004C6CEB"/>
    <w:rsid w:val="004D0AB0"/>
    <w:rsid w:val="004D411E"/>
    <w:rsid w:val="004D4853"/>
    <w:rsid w:val="004E1A11"/>
    <w:rsid w:val="004E31B1"/>
    <w:rsid w:val="004E551D"/>
    <w:rsid w:val="004F1502"/>
    <w:rsid w:val="004F1D3F"/>
    <w:rsid w:val="004F3494"/>
    <w:rsid w:val="004F6C08"/>
    <w:rsid w:val="005004FC"/>
    <w:rsid w:val="005014D6"/>
    <w:rsid w:val="0050293F"/>
    <w:rsid w:val="00506690"/>
    <w:rsid w:val="00511159"/>
    <w:rsid w:val="0051193D"/>
    <w:rsid w:val="00511A84"/>
    <w:rsid w:val="00511AF9"/>
    <w:rsid w:val="005137FC"/>
    <w:rsid w:val="005139C6"/>
    <w:rsid w:val="005213AC"/>
    <w:rsid w:val="00524A50"/>
    <w:rsid w:val="00525396"/>
    <w:rsid w:val="005256E1"/>
    <w:rsid w:val="005367F3"/>
    <w:rsid w:val="00544B64"/>
    <w:rsid w:val="0054736C"/>
    <w:rsid w:val="00547C47"/>
    <w:rsid w:val="0055050B"/>
    <w:rsid w:val="00551FF5"/>
    <w:rsid w:val="0055654F"/>
    <w:rsid w:val="00560F97"/>
    <w:rsid w:val="005610C3"/>
    <w:rsid w:val="00563F79"/>
    <w:rsid w:val="005675FB"/>
    <w:rsid w:val="00574599"/>
    <w:rsid w:val="005845A1"/>
    <w:rsid w:val="00590E4A"/>
    <w:rsid w:val="0059230A"/>
    <w:rsid w:val="00593373"/>
    <w:rsid w:val="00593EAE"/>
    <w:rsid w:val="005943B1"/>
    <w:rsid w:val="00595109"/>
    <w:rsid w:val="005A0C5B"/>
    <w:rsid w:val="005A2F0C"/>
    <w:rsid w:val="005A3F07"/>
    <w:rsid w:val="005A5EF5"/>
    <w:rsid w:val="005A67E5"/>
    <w:rsid w:val="005A7FF1"/>
    <w:rsid w:val="005C37E7"/>
    <w:rsid w:val="005C7280"/>
    <w:rsid w:val="005D1D8C"/>
    <w:rsid w:val="005D1E38"/>
    <w:rsid w:val="005D2E51"/>
    <w:rsid w:val="005D4892"/>
    <w:rsid w:val="005D4FE7"/>
    <w:rsid w:val="005E00B5"/>
    <w:rsid w:val="005E120F"/>
    <w:rsid w:val="005E13A7"/>
    <w:rsid w:val="005E1F04"/>
    <w:rsid w:val="005E24F6"/>
    <w:rsid w:val="005F347D"/>
    <w:rsid w:val="005F5EF5"/>
    <w:rsid w:val="005F70D7"/>
    <w:rsid w:val="00605D76"/>
    <w:rsid w:val="006155D7"/>
    <w:rsid w:val="00615A55"/>
    <w:rsid w:val="00621C09"/>
    <w:rsid w:val="006224A8"/>
    <w:rsid w:val="006234C2"/>
    <w:rsid w:val="0062387B"/>
    <w:rsid w:val="006300A5"/>
    <w:rsid w:val="00631206"/>
    <w:rsid w:val="006326DE"/>
    <w:rsid w:val="006352F9"/>
    <w:rsid w:val="006372F8"/>
    <w:rsid w:val="006412D3"/>
    <w:rsid w:val="006416BE"/>
    <w:rsid w:val="006427D5"/>
    <w:rsid w:val="006429FB"/>
    <w:rsid w:val="0065124F"/>
    <w:rsid w:val="00655074"/>
    <w:rsid w:val="00657E18"/>
    <w:rsid w:val="00657F65"/>
    <w:rsid w:val="006635C5"/>
    <w:rsid w:val="00664884"/>
    <w:rsid w:val="00665060"/>
    <w:rsid w:val="00667297"/>
    <w:rsid w:val="00671A44"/>
    <w:rsid w:val="006725BA"/>
    <w:rsid w:val="006752B3"/>
    <w:rsid w:val="00676511"/>
    <w:rsid w:val="006815B8"/>
    <w:rsid w:val="00681FB9"/>
    <w:rsid w:val="00682AEA"/>
    <w:rsid w:val="006975AA"/>
    <w:rsid w:val="006A294D"/>
    <w:rsid w:val="006A40DC"/>
    <w:rsid w:val="006B126A"/>
    <w:rsid w:val="006C27E5"/>
    <w:rsid w:val="006C2E2E"/>
    <w:rsid w:val="006C64A6"/>
    <w:rsid w:val="006C78D0"/>
    <w:rsid w:val="006C7A74"/>
    <w:rsid w:val="006D5B33"/>
    <w:rsid w:val="006E4632"/>
    <w:rsid w:val="006E4EF5"/>
    <w:rsid w:val="006E5324"/>
    <w:rsid w:val="006E56C7"/>
    <w:rsid w:val="006F5F15"/>
    <w:rsid w:val="006F6D97"/>
    <w:rsid w:val="006F76F2"/>
    <w:rsid w:val="00701A57"/>
    <w:rsid w:val="00701B00"/>
    <w:rsid w:val="00702C41"/>
    <w:rsid w:val="0070339A"/>
    <w:rsid w:val="00704035"/>
    <w:rsid w:val="0070451D"/>
    <w:rsid w:val="0071203D"/>
    <w:rsid w:val="00716A9A"/>
    <w:rsid w:val="007177DD"/>
    <w:rsid w:val="007211AC"/>
    <w:rsid w:val="00723B42"/>
    <w:rsid w:val="00724AE3"/>
    <w:rsid w:val="007265C6"/>
    <w:rsid w:val="007318BC"/>
    <w:rsid w:val="00737348"/>
    <w:rsid w:val="00737D9A"/>
    <w:rsid w:val="007400F4"/>
    <w:rsid w:val="00741A55"/>
    <w:rsid w:val="00743D5C"/>
    <w:rsid w:val="007541B4"/>
    <w:rsid w:val="00762C2E"/>
    <w:rsid w:val="00764D82"/>
    <w:rsid w:val="007657B5"/>
    <w:rsid w:val="0076781B"/>
    <w:rsid w:val="00774F79"/>
    <w:rsid w:val="007753AF"/>
    <w:rsid w:val="007755BC"/>
    <w:rsid w:val="00786096"/>
    <w:rsid w:val="0079054B"/>
    <w:rsid w:val="00790AE7"/>
    <w:rsid w:val="00792D57"/>
    <w:rsid w:val="00796F36"/>
    <w:rsid w:val="007A056D"/>
    <w:rsid w:val="007A1B69"/>
    <w:rsid w:val="007A3CA8"/>
    <w:rsid w:val="007A4E99"/>
    <w:rsid w:val="007A6E9E"/>
    <w:rsid w:val="007B0842"/>
    <w:rsid w:val="007B2967"/>
    <w:rsid w:val="007B6695"/>
    <w:rsid w:val="007C05F4"/>
    <w:rsid w:val="007C5561"/>
    <w:rsid w:val="007C5C15"/>
    <w:rsid w:val="007D053E"/>
    <w:rsid w:val="007D5677"/>
    <w:rsid w:val="007D6830"/>
    <w:rsid w:val="007E0C75"/>
    <w:rsid w:val="007F1536"/>
    <w:rsid w:val="007F1737"/>
    <w:rsid w:val="007F3711"/>
    <w:rsid w:val="007F426A"/>
    <w:rsid w:val="007F62D2"/>
    <w:rsid w:val="007F7242"/>
    <w:rsid w:val="007F767C"/>
    <w:rsid w:val="00800670"/>
    <w:rsid w:val="00804EE9"/>
    <w:rsid w:val="0080515C"/>
    <w:rsid w:val="008069BD"/>
    <w:rsid w:val="00810373"/>
    <w:rsid w:val="00814702"/>
    <w:rsid w:val="00826BEE"/>
    <w:rsid w:val="008326E1"/>
    <w:rsid w:val="00835A3A"/>
    <w:rsid w:val="008428C8"/>
    <w:rsid w:val="00844883"/>
    <w:rsid w:val="00861893"/>
    <w:rsid w:val="00866D39"/>
    <w:rsid w:val="00880650"/>
    <w:rsid w:val="00881BFA"/>
    <w:rsid w:val="008846A1"/>
    <w:rsid w:val="008874A7"/>
    <w:rsid w:val="008875F3"/>
    <w:rsid w:val="00890686"/>
    <w:rsid w:val="008909FD"/>
    <w:rsid w:val="008913DB"/>
    <w:rsid w:val="00896958"/>
    <w:rsid w:val="008A2E59"/>
    <w:rsid w:val="008A595C"/>
    <w:rsid w:val="008A7649"/>
    <w:rsid w:val="008B1D39"/>
    <w:rsid w:val="008B2108"/>
    <w:rsid w:val="008B5FEF"/>
    <w:rsid w:val="008B65CB"/>
    <w:rsid w:val="008C1183"/>
    <w:rsid w:val="008C1631"/>
    <w:rsid w:val="008C177B"/>
    <w:rsid w:val="008C71FF"/>
    <w:rsid w:val="008D27A9"/>
    <w:rsid w:val="008D474A"/>
    <w:rsid w:val="008D6224"/>
    <w:rsid w:val="008E0328"/>
    <w:rsid w:val="008E7061"/>
    <w:rsid w:val="008F3779"/>
    <w:rsid w:val="008F446B"/>
    <w:rsid w:val="008F7C85"/>
    <w:rsid w:val="0091211E"/>
    <w:rsid w:val="00913B38"/>
    <w:rsid w:val="00913DC5"/>
    <w:rsid w:val="009177CF"/>
    <w:rsid w:val="009266B0"/>
    <w:rsid w:val="0093039C"/>
    <w:rsid w:val="009318C2"/>
    <w:rsid w:val="00937D74"/>
    <w:rsid w:val="0094063A"/>
    <w:rsid w:val="0094561F"/>
    <w:rsid w:val="00946E30"/>
    <w:rsid w:val="009515F9"/>
    <w:rsid w:val="0095392E"/>
    <w:rsid w:val="009539F8"/>
    <w:rsid w:val="00954F9E"/>
    <w:rsid w:val="009570BF"/>
    <w:rsid w:val="00957705"/>
    <w:rsid w:val="00957A98"/>
    <w:rsid w:val="009614B3"/>
    <w:rsid w:val="0096305E"/>
    <w:rsid w:val="00966206"/>
    <w:rsid w:val="0096727F"/>
    <w:rsid w:val="00967EC4"/>
    <w:rsid w:val="0097286A"/>
    <w:rsid w:val="009728ED"/>
    <w:rsid w:val="00974A42"/>
    <w:rsid w:val="00983067"/>
    <w:rsid w:val="00983B18"/>
    <w:rsid w:val="00984E19"/>
    <w:rsid w:val="00986112"/>
    <w:rsid w:val="00986B5F"/>
    <w:rsid w:val="00987D81"/>
    <w:rsid w:val="00994E93"/>
    <w:rsid w:val="00996393"/>
    <w:rsid w:val="009970AB"/>
    <w:rsid w:val="0099773D"/>
    <w:rsid w:val="009A0C9D"/>
    <w:rsid w:val="009A1332"/>
    <w:rsid w:val="009A3167"/>
    <w:rsid w:val="009A5783"/>
    <w:rsid w:val="009B56C8"/>
    <w:rsid w:val="009C0332"/>
    <w:rsid w:val="009C0E20"/>
    <w:rsid w:val="009C1A1E"/>
    <w:rsid w:val="009C2C37"/>
    <w:rsid w:val="009C6EA5"/>
    <w:rsid w:val="009D5CBC"/>
    <w:rsid w:val="009D71DA"/>
    <w:rsid w:val="009E2BF2"/>
    <w:rsid w:val="009F0263"/>
    <w:rsid w:val="009F14CD"/>
    <w:rsid w:val="009F21CB"/>
    <w:rsid w:val="009F3174"/>
    <w:rsid w:val="00A0109B"/>
    <w:rsid w:val="00A021C2"/>
    <w:rsid w:val="00A0259F"/>
    <w:rsid w:val="00A039DB"/>
    <w:rsid w:val="00A0608D"/>
    <w:rsid w:val="00A10968"/>
    <w:rsid w:val="00A13F08"/>
    <w:rsid w:val="00A3079B"/>
    <w:rsid w:val="00A33766"/>
    <w:rsid w:val="00A36527"/>
    <w:rsid w:val="00A41EE5"/>
    <w:rsid w:val="00A425A4"/>
    <w:rsid w:val="00A46460"/>
    <w:rsid w:val="00A478A2"/>
    <w:rsid w:val="00A52086"/>
    <w:rsid w:val="00A53973"/>
    <w:rsid w:val="00A57B88"/>
    <w:rsid w:val="00A61855"/>
    <w:rsid w:val="00A633CE"/>
    <w:rsid w:val="00A654AE"/>
    <w:rsid w:val="00A66B9C"/>
    <w:rsid w:val="00A72310"/>
    <w:rsid w:val="00A72ABB"/>
    <w:rsid w:val="00A73943"/>
    <w:rsid w:val="00A73EC3"/>
    <w:rsid w:val="00A74969"/>
    <w:rsid w:val="00A74DE9"/>
    <w:rsid w:val="00A7591C"/>
    <w:rsid w:val="00A80BDD"/>
    <w:rsid w:val="00A80CBC"/>
    <w:rsid w:val="00A845E8"/>
    <w:rsid w:val="00A91CE9"/>
    <w:rsid w:val="00A95503"/>
    <w:rsid w:val="00AA1225"/>
    <w:rsid w:val="00AA14D3"/>
    <w:rsid w:val="00AA5163"/>
    <w:rsid w:val="00AB039C"/>
    <w:rsid w:val="00AB7952"/>
    <w:rsid w:val="00AD29B6"/>
    <w:rsid w:val="00AD6A0F"/>
    <w:rsid w:val="00AE4113"/>
    <w:rsid w:val="00AE4BDF"/>
    <w:rsid w:val="00AE4DFB"/>
    <w:rsid w:val="00AE6D7F"/>
    <w:rsid w:val="00AF1FC6"/>
    <w:rsid w:val="00AF2B64"/>
    <w:rsid w:val="00AF3CFC"/>
    <w:rsid w:val="00AF4559"/>
    <w:rsid w:val="00AF4991"/>
    <w:rsid w:val="00AF7B58"/>
    <w:rsid w:val="00B04E94"/>
    <w:rsid w:val="00B07726"/>
    <w:rsid w:val="00B11D5B"/>
    <w:rsid w:val="00B12867"/>
    <w:rsid w:val="00B13D03"/>
    <w:rsid w:val="00B14824"/>
    <w:rsid w:val="00B149DD"/>
    <w:rsid w:val="00B207A9"/>
    <w:rsid w:val="00B24D11"/>
    <w:rsid w:val="00B24EAE"/>
    <w:rsid w:val="00B260B6"/>
    <w:rsid w:val="00B308B8"/>
    <w:rsid w:val="00B34CB1"/>
    <w:rsid w:val="00B42F8C"/>
    <w:rsid w:val="00B437C2"/>
    <w:rsid w:val="00B441B2"/>
    <w:rsid w:val="00B4708C"/>
    <w:rsid w:val="00B474C2"/>
    <w:rsid w:val="00B50060"/>
    <w:rsid w:val="00B53D4B"/>
    <w:rsid w:val="00B56BC9"/>
    <w:rsid w:val="00B60745"/>
    <w:rsid w:val="00B609AC"/>
    <w:rsid w:val="00B62A4E"/>
    <w:rsid w:val="00B70246"/>
    <w:rsid w:val="00B71F40"/>
    <w:rsid w:val="00B746F3"/>
    <w:rsid w:val="00B81B6D"/>
    <w:rsid w:val="00B87E71"/>
    <w:rsid w:val="00B91391"/>
    <w:rsid w:val="00B92016"/>
    <w:rsid w:val="00B93336"/>
    <w:rsid w:val="00B97FAC"/>
    <w:rsid w:val="00BA21BA"/>
    <w:rsid w:val="00BB06A7"/>
    <w:rsid w:val="00BB2908"/>
    <w:rsid w:val="00BB2AEC"/>
    <w:rsid w:val="00BB2B82"/>
    <w:rsid w:val="00BB2C85"/>
    <w:rsid w:val="00BB2D72"/>
    <w:rsid w:val="00BB51E2"/>
    <w:rsid w:val="00BB6BE8"/>
    <w:rsid w:val="00BC53C0"/>
    <w:rsid w:val="00BC5D3E"/>
    <w:rsid w:val="00BC7741"/>
    <w:rsid w:val="00BD0B61"/>
    <w:rsid w:val="00BD5BAF"/>
    <w:rsid w:val="00BE5C36"/>
    <w:rsid w:val="00BF64DF"/>
    <w:rsid w:val="00C03254"/>
    <w:rsid w:val="00C109D0"/>
    <w:rsid w:val="00C13CCA"/>
    <w:rsid w:val="00C14413"/>
    <w:rsid w:val="00C1555B"/>
    <w:rsid w:val="00C15E3D"/>
    <w:rsid w:val="00C15FEB"/>
    <w:rsid w:val="00C16E3F"/>
    <w:rsid w:val="00C20FAB"/>
    <w:rsid w:val="00C24477"/>
    <w:rsid w:val="00C27116"/>
    <w:rsid w:val="00C274C8"/>
    <w:rsid w:val="00C31AA5"/>
    <w:rsid w:val="00C4055F"/>
    <w:rsid w:val="00C44B38"/>
    <w:rsid w:val="00C50552"/>
    <w:rsid w:val="00C5055C"/>
    <w:rsid w:val="00C51497"/>
    <w:rsid w:val="00C53790"/>
    <w:rsid w:val="00C53B20"/>
    <w:rsid w:val="00C54370"/>
    <w:rsid w:val="00C55B26"/>
    <w:rsid w:val="00C564AF"/>
    <w:rsid w:val="00C67C7D"/>
    <w:rsid w:val="00C70F39"/>
    <w:rsid w:val="00C812B7"/>
    <w:rsid w:val="00C83137"/>
    <w:rsid w:val="00C83164"/>
    <w:rsid w:val="00C8718E"/>
    <w:rsid w:val="00C87F6C"/>
    <w:rsid w:val="00C9191B"/>
    <w:rsid w:val="00C927F0"/>
    <w:rsid w:val="00C929C0"/>
    <w:rsid w:val="00C93F05"/>
    <w:rsid w:val="00C955E1"/>
    <w:rsid w:val="00CA3A0F"/>
    <w:rsid w:val="00CA48C7"/>
    <w:rsid w:val="00CA639D"/>
    <w:rsid w:val="00CB238F"/>
    <w:rsid w:val="00CB31FF"/>
    <w:rsid w:val="00CB49A3"/>
    <w:rsid w:val="00CC2E63"/>
    <w:rsid w:val="00CC4C87"/>
    <w:rsid w:val="00CC7BDE"/>
    <w:rsid w:val="00CD0D30"/>
    <w:rsid w:val="00CD1B7F"/>
    <w:rsid w:val="00CD313C"/>
    <w:rsid w:val="00CD33A9"/>
    <w:rsid w:val="00CD7DFC"/>
    <w:rsid w:val="00CE008C"/>
    <w:rsid w:val="00CE1635"/>
    <w:rsid w:val="00CE4A9F"/>
    <w:rsid w:val="00CE4E7D"/>
    <w:rsid w:val="00CE61C3"/>
    <w:rsid w:val="00CF19D6"/>
    <w:rsid w:val="00CF79F8"/>
    <w:rsid w:val="00D00329"/>
    <w:rsid w:val="00D021D4"/>
    <w:rsid w:val="00D0298D"/>
    <w:rsid w:val="00D04893"/>
    <w:rsid w:val="00D12620"/>
    <w:rsid w:val="00D16C1D"/>
    <w:rsid w:val="00D21372"/>
    <w:rsid w:val="00D2312C"/>
    <w:rsid w:val="00D24CB0"/>
    <w:rsid w:val="00D37F46"/>
    <w:rsid w:val="00D422F6"/>
    <w:rsid w:val="00D45428"/>
    <w:rsid w:val="00D4547E"/>
    <w:rsid w:val="00D471ED"/>
    <w:rsid w:val="00D47225"/>
    <w:rsid w:val="00D4742F"/>
    <w:rsid w:val="00D505A7"/>
    <w:rsid w:val="00D513D4"/>
    <w:rsid w:val="00D5690D"/>
    <w:rsid w:val="00D6172F"/>
    <w:rsid w:val="00D644A4"/>
    <w:rsid w:val="00D8303E"/>
    <w:rsid w:val="00D84A08"/>
    <w:rsid w:val="00D84C42"/>
    <w:rsid w:val="00D86890"/>
    <w:rsid w:val="00D932A4"/>
    <w:rsid w:val="00D95D81"/>
    <w:rsid w:val="00D96AF4"/>
    <w:rsid w:val="00D96CE5"/>
    <w:rsid w:val="00DA181F"/>
    <w:rsid w:val="00DA224C"/>
    <w:rsid w:val="00DA3C1B"/>
    <w:rsid w:val="00DA4EC2"/>
    <w:rsid w:val="00DC6698"/>
    <w:rsid w:val="00DD3835"/>
    <w:rsid w:val="00DD3EA4"/>
    <w:rsid w:val="00DD40F4"/>
    <w:rsid w:val="00DD6491"/>
    <w:rsid w:val="00DD7879"/>
    <w:rsid w:val="00DE1D8C"/>
    <w:rsid w:val="00DE3760"/>
    <w:rsid w:val="00DE6F1E"/>
    <w:rsid w:val="00DE756D"/>
    <w:rsid w:val="00DF5835"/>
    <w:rsid w:val="00DF5902"/>
    <w:rsid w:val="00E05EBC"/>
    <w:rsid w:val="00E06569"/>
    <w:rsid w:val="00E10061"/>
    <w:rsid w:val="00E10439"/>
    <w:rsid w:val="00E11387"/>
    <w:rsid w:val="00E13BA3"/>
    <w:rsid w:val="00E16669"/>
    <w:rsid w:val="00E16E52"/>
    <w:rsid w:val="00E1731F"/>
    <w:rsid w:val="00E263EE"/>
    <w:rsid w:val="00E268EA"/>
    <w:rsid w:val="00E32722"/>
    <w:rsid w:val="00E42D4F"/>
    <w:rsid w:val="00E4746A"/>
    <w:rsid w:val="00E511C8"/>
    <w:rsid w:val="00E51CF9"/>
    <w:rsid w:val="00E572CE"/>
    <w:rsid w:val="00E63252"/>
    <w:rsid w:val="00E65D08"/>
    <w:rsid w:val="00E674F2"/>
    <w:rsid w:val="00E717A7"/>
    <w:rsid w:val="00E719DE"/>
    <w:rsid w:val="00E72417"/>
    <w:rsid w:val="00E85B29"/>
    <w:rsid w:val="00E85C7B"/>
    <w:rsid w:val="00E8608A"/>
    <w:rsid w:val="00E86F33"/>
    <w:rsid w:val="00E874E4"/>
    <w:rsid w:val="00E91985"/>
    <w:rsid w:val="00E93592"/>
    <w:rsid w:val="00E93C5E"/>
    <w:rsid w:val="00E95FAF"/>
    <w:rsid w:val="00E97E7B"/>
    <w:rsid w:val="00EA0126"/>
    <w:rsid w:val="00EA01E4"/>
    <w:rsid w:val="00EA0CBD"/>
    <w:rsid w:val="00EA137E"/>
    <w:rsid w:val="00EA258E"/>
    <w:rsid w:val="00EA40DE"/>
    <w:rsid w:val="00EA5C3E"/>
    <w:rsid w:val="00EA64CF"/>
    <w:rsid w:val="00EB1F8B"/>
    <w:rsid w:val="00EC0435"/>
    <w:rsid w:val="00EC1753"/>
    <w:rsid w:val="00EC52AB"/>
    <w:rsid w:val="00EC6D5F"/>
    <w:rsid w:val="00EC787B"/>
    <w:rsid w:val="00ED0052"/>
    <w:rsid w:val="00ED61B6"/>
    <w:rsid w:val="00ED6BD8"/>
    <w:rsid w:val="00ED6D31"/>
    <w:rsid w:val="00EE28E1"/>
    <w:rsid w:val="00EE381A"/>
    <w:rsid w:val="00EE5471"/>
    <w:rsid w:val="00EF0412"/>
    <w:rsid w:val="00EF16C9"/>
    <w:rsid w:val="00EF3C34"/>
    <w:rsid w:val="00EF44AA"/>
    <w:rsid w:val="00EF5F5A"/>
    <w:rsid w:val="00F03890"/>
    <w:rsid w:val="00F104DF"/>
    <w:rsid w:val="00F156DA"/>
    <w:rsid w:val="00F15BEE"/>
    <w:rsid w:val="00F20060"/>
    <w:rsid w:val="00F21E9A"/>
    <w:rsid w:val="00F25CC0"/>
    <w:rsid w:val="00F313F8"/>
    <w:rsid w:val="00F31B56"/>
    <w:rsid w:val="00F31BFC"/>
    <w:rsid w:val="00F451FF"/>
    <w:rsid w:val="00F46962"/>
    <w:rsid w:val="00F46EFE"/>
    <w:rsid w:val="00F50AA0"/>
    <w:rsid w:val="00F51BE7"/>
    <w:rsid w:val="00F62CF7"/>
    <w:rsid w:val="00F62E72"/>
    <w:rsid w:val="00F700F7"/>
    <w:rsid w:val="00F71F4E"/>
    <w:rsid w:val="00F752A1"/>
    <w:rsid w:val="00F75822"/>
    <w:rsid w:val="00F771D2"/>
    <w:rsid w:val="00F82056"/>
    <w:rsid w:val="00F837BA"/>
    <w:rsid w:val="00F870C2"/>
    <w:rsid w:val="00F87718"/>
    <w:rsid w:val="00F8790D"/>
    <w:rsid w:val="00F93591"/>
    <w:rsid w:val="00FA5578"/>
    <w:rsid w:val="00FA6F7C"/>
    <w:rsid w:val="00FB28D5"/>
    <w:rsid w:val="00FB2E91"/>
    <w:rsid w:val="00FB4091"/>
    <w:rsid w:val="00FB4E28"/>
    <w:rsid w:val="00FB5EB4"/>
    <w:rsid w:val="00FB66E7"/>
    <w:rsid w:val="00FB7C54"/>
    <w:rsid w:val="00FC24D5"/>
    <w:rsid w:val="00FC3CCF"/>
    <w:rsid w:val="00FC4C03"/>
    <w:rsid w:val="00FC61F1"/>
    <w:rsid w:val="00FC66B4"/>
    <w:rsid w:val="00FD3A7E"/>
    <w:rsid w:val="00FD4AAC"/>
    <w:rsid w:val="00FD695A"/>
    <w:rsid w:val="00FD7A51"/>
    <w:rsid w:val="00FE2AEA"/>
    <w:rsid w:val="00FE3227"/>
    <w:rsid w:val="00FE703C"/>
    <w:rsid w:val="00FE7F78"/>
    <w:rsid w:val="00FF3A08"/>
    <w:rsid w:val="00FF48A1"/>
    <w:rsid w:val="00FF55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2555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index 2" w:semiHidden="0" w:unhideWhenUsed="0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/>
    <w:lsdException w:name="Subtitle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C763E5"/>
  </w:style>
  <w:style w:type="paragraph" w:styleId="Heading1">
    <w:name w:val="heading 1"/>
    <w:basedOn w:val="Normal"/>
    <w:link w:val="Heading1Char"/>
    <w:uiPriority w:val="9"/>
    <w:qFormat/>
    <w:rsid w:val="00C871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286A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apple-converted-space">
    <w:name w:val="apple-converted-space"/>
    <w:basedOn w:val="DefaultParagraphFont"/>
    <w:rsid w:val="0097286A"/>
  </w:style>
  <w:style w:type="character" w:styleId="Emphasis">
    <w:name w:val="Emphasis"/>
    <w:basedOn w:val="DefaultParagraphFont"/>
    <w:uiPriority w:val="20"/>
    <w:qFormat/>
    <w:rsid w:val="0097286A"/>
    <w:rPr>
      <w:i/>
      <w:iCs/>
    </w:rPr>
  </w:style>
  <w:style w:type="character" w:customStyle="1" w:styleId="text">
    <w:name w:val="text"/>
    <w:basedOn w:val="DefaultParagraphFont"/>
    <w:rsid w:val="000F14A7"/>
  </w:style>
  <w:style w:type="character" w:customStyle="1" w:styleId="woj">
    <w:name w:val="woj"/>
    <w:basedOn w:val="DefaultParagraphFont"/>
    <w:rsid w:val="000F14A7"/>
  </w:style>
  <w:style w:type="character" w:customStyle="1" w:styleId="Heading1Char">
    <w:name w:val="Heading 1 Char"/>
    <w:basedOn w:val="DefaultParagraphFont"/>
    <w:link w:val="Heading1"/>
    <w:uiPriority w:val="9"/>
    <w:rsid w:val="00C871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bcv">
    <w:name w:val="passage-display-bcv"/>
    <w:basedOn w:val="DefaultParagraphFont"/>
    <w:rsid w:val="00C8718E"/>
  </w:style>
  <w:style w:type="character" w:customStyle="1" w:styleId="passage-display-version">
    <w:name w:val="passage-display-version"/>
    <w:basedOn w:val="DefaultParagraphFont"/>
    <w:rsid w:val="00C8718E"/>
  </w:style>
  <w:style w:type="character" w:styleId="Hyperlink">
    <w:name w:val="Hyperlink"/>
    <w:basedOn w:val="DefaultParagraphFont"/>
    <w:uiPriority w:val="99"/>
    <w:semiHidden/>
    <w:unhideWhenUsed/>
    <w:rsid w:val="00C8718E"/>
    <w:rPr>
      <w:color w:val="0000FF"/>
      <w:u w:val="single"/>
    </w:rPr>
  </w:style>
  <w:style w:type="character" w:customStyle="1" w:styleId="reftext">
    <w:name w:val="reftext"/>
    <w:basedOn w:val="DefaultParagraphFont"/>
    <w:rsid w:val="00F62E72"/>
  </w:style>
  <w:style w:type="character" w:customStyle="1" w:styleId="woc">
    <w:name w:val="woc"/>
    <w:basedOn w:val="DefaultParagraphFont"/>
    <w:rsid w:val="00F62E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index 2" w:semiHidden="0" w:unhideWhenUsed="0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/>
    <w:lsdException w:name="Subtitle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C763E5"/>
  </w:style>
  <w:style w:type="paragraph" w:styleId="Heading1">
    <w:name w:val="heading 1"/>
    <w:basedOn w:val="Normal"/>
    <w:link w:val="Heading1Char"/>
    <w:uiPriority w:val="9"/>
    <w:qFormat/>
    <w:rsid w:val="00C871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286A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apple-converted-space">
    <w:name w:val="apple-converted-space"/>
    <w:basedOn w:val="DefaultParagraphFont"/>
    <w:rsid w:val="0097286A"/>
  </w:style>
  <w:style w:type="character" w:styleId="Emphasis">
    <w:name w:val="Emphasis"/>
    <w:basedOn w:val="DefaultParagraphFont"/>
    <w:uiPriority w:val="20"/>
    <w:qFormat/>
    <w:rsid w:val="0097286A"/>
    <w:rPr>
      <w:i/>
      <w:iCs/>
    </w:rPr>
  </w:style>
  <w:style w:type="character" w:customStyle="1" w:styleId="text">
    <w:name w:val="text"/>
    <w:basedOn w:val="DefaultParagraphFont"/>
    <w:rsid w:val="000F14A7"/>
  </w:style>
  <w:style w:type="character" w:customStyle="1" w:styleId="woj">
    <w:name w:val="woj"/>
    <w:basedOn w:val="DefaultParagraphFont"/>
    <w:rsid w:val="000F14A7"/>
  </w:style>
  <w:style w:type="character" w:customStyle="1" w:styleId="Heading1Char">
    <w:name w:val="Heading 1 Char"/>
    <w:basedOn w:val="DefaultParagraphFont"/>
    <w:link w:val="Heading1"/>
    <w:uiPriority w:val="9"/>
    <w:rsid w:val="00C871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bcv">
    <w:name w:val="passage-display-bcv"/>
    <w:basedOn w:val="DefaultParagraphFont"/>
    <w:rsid w:val="00C8718E"/>
  </w:style>
  <w:style w:type="character" w:customStyle="1" w:styleId="passage-display-version">
    <w:name w:val="passage-display-version"/>
    <w:basedOn w:val="DefaultParagraphFont"/>
    <w:rsid w:val="00C8718E"/>
  </w:style>
  <w:style w:type="character" w:styleId="Hyperlink">
    <w:name w:val="Hyperlink"/>
    <w:basedOn w:val="DefaultParagraphFont"/>
    <w:uiPriority w:val="99"/>
    <w:semiHidden/>
    <w:unhideWhenUsed/>
    <w:rsid w:val="00C8718E"/>
    <w:rPr>
      <w:color w:val="0000FF"/>
      <w:u w:val="single"/>
    </w:rPr>
  </w:style>
  <w:style w:type="character" w:customStyle="1" w:styleId="reftext">
    <w:name w:val="reftext"/>
    <w:basedOn w:val="DefaultParagraphFont"/>
    <w:rsid w:val="00F62E72"/>
  </w:style>
  <w:style w:type="character" w:customStyle="1" w:styleId="woc">
    <w:name w:val="woc"/>
    <w:basedOn w:val="DefaultParagraphFont"/>
    <w:rsid w:val="00F62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8A3C921-0368-4098-8DFC-47EF9A59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bot School of Theology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obbins</dc:creator>
  <cp:lastModifiedBy>Mark Stepp</cp:lastModifiedBy>
  <cp:revision>8</cp:revision>
  <cp:lastPrinted>2018-11-08T22:38:00Z</cp:lastPrinted>
  <dcterms:created xsi:type="dcterms:W3CDTF">2018-11-15T20:48:00Z</dcterms:created>
  <dcterms:modified xsi:type="dcterms:W3CDTF">2018-11-15T22:00:00Z</dcterms:modified>
</cp:coreProperties>
</file>